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5041FA11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954335">
        <w:rPr>
          <w:b/>
        </w:rPr>
        <w:t xml:space="preserve">11 </w:t>
      </w:r>
      <w:r w:rsidR="00A32A69">
        <w:rPr>
          <w:b/>
        </w:rPr>
        <w:t>o</w:t>
      </w:r>
      <w:r w:rsidR="00954335">
        <w:rPr>
          <w:b/>
        </w:rPr>
        <w:t>ktober</w:t>
      </w:r>
      <w:r w:rsidR="00A866E2" w:rsidRPr="000D1DCE">
        <w:rPr>
          <w:b/>
        </w:rPr>
        <w:t xml:space="preserve"> 1</w:t>
      </w:r>
      <w:r w:rsidR="00C7124A">
        <w:rPr>
          <w:b/>
        </w:rPr>
        <w:t>0</w:t>
      </w:r>
      <w:r w:rsidR="00A866E2" w:rsidRPr="000D1DCE">
        <w:rPr>
          <w:b/>
        </w:rPr>
        <w:t>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54C95B80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954335">
        <w:rPr>
          <w:rFonts w:asciiTheme="minorHAnsi" w:hAnsiTheme="minorHAnsi" w:cstheme="minorHAnsi"/>
          <w:b/>
        </w:rPr>
        <w:t>D.M. van de Linde</w:t>
      </w:r>
    </w:p>
    <w:p w14:paraId="3F7FEE0A" w14:textId="6E36EC99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954335">
        <w:rPr>
          <w:rFonts w:asciiTheme="minorHAnsi" w:hAnsiTheme="minorHAnsi" w:cstheme="minorHAnsi"/>
          <w:b/>
        </w:rPr>
        <w:t>J. Neuteboom</w:t>
      </w:r>
    </w:p>
    <w:p w14:paraId="29DBD4B8" w14:textId="6D176D5B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>dhr. G.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77B76021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954335" w:rsidRPr="00954335">
        <w:rPr>
          <w:b/>
        </w:rPr>
        <w:t>Psalm 79</w:t>
      </w:r>
      <w:r w:rsidR="00954335">
        <w:rPr>
          <w:b/>
        </w:rPr>
        <w:t>:</w:t>
      </w:r>
      <w:r w:rsidR="00954335" w:rsidRPr="00954335">
        <w:rPr>
          <w:b/>
        </w:rPr>
        <w:t xml:space="preserve"> 1</w:t>
      </w:r>
      <w:r w:rsidR="00954335" w:rsidRPr="00954335">
        <w:rPr>
          <w:b/>
        </w:rPr>
        <w:t xml:space="preserve"> </w:t>
      </w:r>
      <w:r w:rsidR="000114D2">
        <w:rPr>
          <w:b/>
        </w:rPr>
        <w:t>(</w:t>
      </w:r>
      <w:r w:rsidR="00954335">
        <w:rPr>
          <w:b/>
        </w:rPr>
        <w:t>LvdK</w:t>
      </w:r>
      <w:r w:rsidRPr="000D1DCE">
        <w:rPr>
          <w:b/>
        </w:rPr>
        <w:t>)</w:t>
      </w:r>
    </w:p>
    <w:p w14:paraId="1EB1BC91" w14:textId="77777777" w:rsidR="00971AE3" w:rsidRDefault="00971AE3" w:rsidP="001A41D0">
      <w:pPr>
        <w:pStyle w:val="Geenafstand"/>
        <w:rPr>
          <w:b/>
        </w:rPr>
      </w:pPr>
    </w:p>
    <w:p w14:paraId="1C9BA553" w14:textId="63F08F2E" w:rsidR="00725992" w:rsidRDefault="00971AE3" w:rsidP="001A41D0">
      <w:pPr>
        <w:pStyle w:val="Geenafstand"/>
        <w:rPr>
          <w:b/>
        </w:rPr>
      </w:pPr>
      <w:r>
        <w:rPr>
          <w:b/>
        </w:rPr>
        <w:t>1.</w:t>
      </w:r>
    </w:p>
    <w:p w14:paraId="2D651953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O God, nu zijn de heidenen gekomen,</w:t>
      </w:r>
    </w:p>
    <w:p w14:paraId="1A895D45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hebben uw erfdeel in bezit genomen,</w:t>
      </w:r>
    </w:p>
    <w:p w14:paraId="22CBEAEC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uw huis ontwijd, hebben uw stad van vrede</w:t>
      </w:r>
    </w:p>
    <w:p w14:paraId="040024D2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geplunderd en verbrand, uw volk vertreden.</w:t>
      </w:r>
    </w:p>
    <w:p w14:paraId="149151E7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Bloed kleurt de velden rood. Uw knechten zijn gedood.</w:t>
      </w:r>
    </w:p>
    <w:p w14:paraId="25FFB494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ij liggen onbegraven.</w:t>
      </w:r>
    </w:p>
    <w:p w14:paraId="5DBF6B4E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Jeruzalem is stom en op het land rondom</w:t>
      </w:r>
    </w:p>
    <w:p w14:paraId="15E0963E" w14:textId="13846B80" w:rsidR="00971AE3" w:rsidRDefault="00971AE3" w:rsidP="00971AE3">
      <w:pPr>
        <w:pStyle w:val="Geenafstand"/>
        <w:rPr>
          <w:b/>
        </w:rPr>
      </w:pPr>
      <w:r w:rsidRPr="00971AE3">
        <w:rPr>
          <w:b/>
        </w:rPr>
        <w:t>verzaamlen zich de raven.</w:t>
      </w:r>
    </w:p>
    <w:p w14:paraId="2C79B6D9" w14:textId="77777777" w:rsidR="00971AE3" w:rsidRDefault="00971AE3" w:rsidP="001A41D0">
      <w:pPr>
        <w:pStyle w:val="Geenafstand"/>
        <w:rPr>
          <w:b/>
        </w:rPr>
      </w:pPr>
    </w:p>
    <w:p w14:paraId="04B97A7F" w14:textId="45927BB5" w:rsidR="00954335" w:rsidRDefault="00954335" w:rsidP="001A41D0">
      <w:pPr>
        <w:pStyle w:val="Geenafstand"/>
        <w:rPr>
          <w:b/>
        </w:rPr>
      </w:pPr>
      <w:r w:rsidRPr="00954335">
        <w:rPr>
          <w:b/>
        </w:rPr>
        <w:t>Bemoediging en Groet</w:t>
      </w:r>
    </w:p>
    <w:p w14:paraId="1FA0A287" w14:textId="7087CB5D" w:rsidR="00954335" w:rsidRDefault="00954335" w:rsidP="001A41D0">
      <w:pPr>
        <w:pStyle w:val="Geenafstand"/>
        <w:rPr>
          <w:b/>
        </w:rPr>
      </w:pPr>
    </w:p>
    <w:p w14:paraId="0229E626" w14:textId="5A1CD102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 </w:t>
      </w:r>
      <w:r w:rsidRPr="00954335">
        <w:rPr>
          <w:b/>
        </w:rPr>
        <w:t>Psalm 79</w:t>
      </w:r>
      <w:r>
        <w:rPr>
          <w:b/>
        </w:rPr>
        <w:t>:</w:t>
      </w:r>
      <w:r w:rsidRPr="00954335">
        <w:rPr>
          <w:b/>
        </w:rPr>
        <w:t xml:space="preserve"> </w:t>
      </w:r>
      <w:r>
        <w:rPr>
          <w:b/>
        </w:rPr>
        <w:t>2</w:t>
      </w:r>
      <w:r w:rsidRPr="00954335">
        <w:rPr>
          <w:b/>
        </w:rPr>
        <w:t xml:space="preserve"> </w:t>
      </w:r>
      <w:r>
        <w:rPr>
          <w:b/>
        </w:rPr>
        <w:t>(LvdK</w:t>
      </w:r>
      <w:r w:rsidRPr="000D1DCE">
        <w:rPr>
          <w:b/>
        </w:rPr>
        <w:t>)</w:t>
      </w:r>
    </w:p>
    <w:p w14:paraId="1E8B2CD2" w14:textId="5C4327C3" w:rsidR="00971AE3" w:rsidRDefault="00971AE3" w:rsidP="00954335">
      <w:pPr>
        <w:pStyle w:val="Geenafstand"/>
        <w:rPr>
          <w:b/>
        </w:rPr>
      </w:pPr>
    </w:p>
    <w:p w14:paraId="17595BE1" w14:textId="32A7A1B7" w:rsidR="00971AE3" w:rsidRDefault="00971AE3" w:rsidP="00954335">
      <w:pPr>
        <w:pStyle w:val="Geenafstand"/>
        <w:rPr>
          <w:b/>
        </w:rPr>
      </w:pPr>
      <w:r>
        <w:rPr>
          <w:b/>
        </w:rPr>
        <w:t>2.</w:t>
      </w:r>
    </w:p>
    <w:p w14:paraId="68A3C8E5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Hoe lang, HEER, moeten wij die smaad verduren?</w:t>
      </w:r>
    </w:p>
    <w:p w14:paraId="6E5ED547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Hoe lang zijn wij tot spot voor onze buren?</w:t>
      </w:r>
    </w:p>
    <w:p w14:paraId="4728E7B3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al dan uw toorn uw eigen volk verteren?</w:t>
      </w:r>
    </w:p>
    <w:p w14:paraId="074D8EE1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Tref met uw gramschap die uw naam niet eren.</w:t>
      </w:r>
    </w:p>
    <w:p w14:paraId="456F00D7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ij zijn in overmoed</w:t>
      </w:r>
    </w:p>
    <w:p w14:paraId="4E800D4C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belust op Jakobs bloed.</w:t>
      </w:r>
    </w:p>
    <w:p w14:paraId="218B0A9B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ij maken woest en ledig</w:t>
      </w:r>
    </w:p>
    <w:p w14:paraId="6E22A8A8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het land door ons bewoond.</w:t>
      </w:r>
    </w:p>
    <w:p w14:paraId="42AD38C1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ij hebben U gehoond,</w:t>
      </w:r>
    </w:p>
    <w:p w14:paraId="63F3B575" w14:textId="0A672A8B" w:rsidR="00971AE3" w:rsidRDefault="00971AE3" w:rsidP="00971AE3">
      <w:pPr>
        <w:pStyle w:val="Geenafstand"/>
        <w:rPr>
          <w:b/>
        </w:rPr>
      </w:pPr>
      <w:r w:rsidRPr="00971AE3">
        <w:rPr>
          <w:b/>
        </w:rPr>
        <w:t>uw grote naam beledigd.</w:t>
      </w:r>
    </w:p>
    <w:p w14:paraId="6DA1AB66" w14:textId="77777777" w:rsidR="00954335" w:rsidRDefault="00954335" w:rsidP="00954335">
      <w:pPr>
        <w:pStyle w:val="Geenafstand"/>
        <w:rPr>
          <w:b/>
        </w:rPr>
      </w:pPr>
    </w:p>
    <w:p w14:paraId="2491A313" w14:textId="48418FA8" w:rsidR="00954335" w:rsidRDefault="00954335" w:rsidP="001A41D0">
      <w:pPr>
        <w:pStyle w:val="Geenafstand"/>
        <w:rPr>
          <w:b/>
        </w:rPr>
      </w:pPr>
      <w:r w:rsidRPr="00954335">
        <w:rPr>
          <w:b/>
        </w:rPr>
        <w:t>Gebed van verootmoediging</w:t>
      </w:r>
    </w:p>
    <w:p w14:paraId="1630F694" w14:textId="6F70375F" w:rsidR="00954335" w:rsidRDefault="00954335" w:rsidP="001A41D0">
      <w:pPr>
        <w:pStyle w:val="Geenafstand"/>
        <w:rPr>
          <w:b/>
        </w:rPr>
      </w:pPr>
    </w:p>
    <w:p w14:paraId="0F7F9C74" w14:textId="32D7D596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 </w:t>
      </w:r>
      <w:r w:rsidRPr="00954335">
        <w:rPr>
          <w:b/>
        </w:rPr>
        <w:t>Psalm 79</w:t>
      </w:r>
      <w:r>
        <w:rPr>
          <w:b/>
        </w:rPr>
        <w:t>:</w:t>
      </w:r>
      <w:r w:rsidRPr="00954335">
        <w:rPr>
          <w:b/>
        </w:rPr>
        <w:t xml:space="preserve"> </w:t>
      </w:r>
      <w:r>
        <w:rPr>
          <w:b/>
        </w:rPr>
        <w:t>3</w:t>
      </w:r>
      <w:r w:rsidRPr="00954335">
        <w:rPr>
          <w:b/>
        </w:rPr>
        <w:t xml:space="preserve"> </w:t>
      </w:r>
      <w:r>
        <w:rPr>
          <w:b/>
        </w:rPr>
        <w:t>(LvdK</w:t>
      </w:r>
      <w:r w:rsidRPr="000D1DCE">
        <w:rPr>
          <w:b/>
        </w:rPr>
        <w:t>)</w:t>
      </w:r>
    </w:p>
    <w:p w14:paraId="1D29B316" w14:textId="63C8136E" w:rsidR="00971AE3" w:rsidRDefault="00971AE3" w:rsidP="00954335">
      <w:pPr>
        <w:pStyle w:val="Geenafstand"/>
        <w:rPr>
          <w:b/>
        </w:rPr>
      </w:pPr>
    </w:p>
    <w:p w14:paraId="0D9E44E5" w14:textId="56ED6980" w:rsidR="00971AE3" w:rsidRDefault="00971AE3" w:rsidP="00954335">
      <w:pPr>
        <w:pStyle w:val="Geenafstand"/>
        <w:rPr>
          <w:b/>
        </w:rPr>
      </w:pPr>
      <w:r>
        <w:rPr>
          <w:b/>
        </w:rPr>
        <w:t>3.</w:t>
      </w:r>
    </w:p>
    <w:p w14:paraId="1539949F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Het kwaad dat onze vaderen bedreven,</w:t>
      </w:r>
    </w:p>
    <w:p w14:paraId="5D075EA4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reken het ons niet toe, schenk ons het leven.</w:t>
      </w:r>
    </w:p>
    <w:p w14:paraId="7EC6B355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ie onze zwakheid aan, God van genade,</w:t>
      </w:r>
    </w:p>
    <w:p w14:paraId="27DACA74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en doe verzoening over onze daden.</w:t>
      </w:r>
    </w:p>
    <w:p w14:paraId="0F958050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O Heilige, beschaam</w:t>
      </w:r>
    </w:p>
    <w:p w14:paraId="75682B11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ter wille van uw naam</w:t>
      </w:r>
    </w:p>
    <w:p w14:paraId="3849193F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die Israël schofferen.</w:t>
      </w:r>
    </w:p>
    <w:p w14:paraId="675A5948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Moet dan hun drieste spot</w:t>
      </w:r>
    </w:p>
    <w:p w14:paraId="101FFF5E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eggen: Waar is hun God?</w:t>
      </w:r>
    </w:p>
    <w:p w14:paraId="6CF548E9" w14:textId="36947551" w:rsidR="00971AE3" w:rsidRDefault="00971AE3" w:rsidP="00971AE3">
      <w:pPr>
        <w:pStyle w:val="Geenafstand"/>
        <w:rPr>
          <w:b/>
        </w:rPr>
      </w:pPr>
      <w:r w:rsidRPr="00971AE3">
        <w:rPr>
          <w:b/>
        </w:rPr>
        <w:t>Waar is Hij nu, de Here?</w:t>
      </w:r>
    </w:p>
    <w:p w14:paraId="6296E264" w14:textId="77777777" w:rsidR="000C36A9" w:rsidRDefault="000C36A9" w:rsidP="001A41D0">
      <w:pPr>
        <w:pStyle w:val="Geenafstand"/>
        <w:rPr>
          <w:b/>
        </w:rPr>
      </w:pPr>
    </w:p>
    <w:p w14:paraId="7C9C8438" w14:textId="5177F676" w:rsidR="00954335" w:rsidRDefault="00954335" w:rsidP="001A41D0">
      <w:pPr>
        <w:pStyle w:val="Geenafstand"/>
        <w:rPr>
          <w:b/>
        </w:rPr>
        <w:sectPr w:rsidR="00954335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6C3432" w14:textId="1A0D11BA" w:rsidR="00101277" w:rsidRDefault="000577C0" w:rsidP="006D49FB">
      <w:pPr>
        <w:pStyle w:val="Geenafstand"/>
        <w:rPr>
          <w:b/>
        </w:rPr>
      </w:pPr>
      <w:r w:rsidRPr="000577C0">
        <w:rPr>
          <w:b/>
        </w:rPr>
        <w:t>Geb</w:t>
      </w:r>
      <w:r w:rsidR="00954335">
        <w:rPr>
          <w:b/>
        </w:rPr>
        <w:t>o</w:t>
      </w:r>
      <w:r w:rsidRPr="000577C0">
        <w:rPr>
          <w:b/>
        </w:rPr>
        <w:t xml:space="preserve">d </w:t>
      </w:r>
    </w:p>
    <w:p w14:paraId="026DC4C5" w14:textId="482275E2" w:rsidR="00954335" w:rsidRDefault="00954335" w:rsidP="006D49FB">
      <w:pPr>
        <w:pStyle w:val="Geenafstand"/>
        <w:rPr>
          <w:b/>
        </w:rPr>
      </w:pPr>
    </w:p>
    <w:p w14:paraId="4A072F9D" w14:textId="786578CB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 </w:t>
      </w:r>
      <w:r w:rsidRPr="00954335">
        <w:rPr>
          <w:b/>
        </w:rPr>
        <w:t>Psalm 79</w:t>
      </w:r>
      <w:r>
        <w:rPr>
          <w:b/>
        </w:rPr>
        <w:t>:</w:t>
      </w:r>
      <w:r w:rsidRPr="00954335">
        <w:rPr>
          <w:b/>
        </w:rPr>
        <w:t xml:space="preserve"> </w:t>
      </w:r>
      <w:r>
        <w:rPr>
          <w:b/>
        </w:rPr>
        <w:t>5</w:t>
      </w:r>
      <w:r w:rsidRPr="00954335">
        <w:rPr>
          <w:b/>
        </w:rPr>
        <w:t xml:space="preserve"> </w:t>
      </w:r>
      <w:r>
        <w:rPr>
          <w:b/>
        </w:rPr>
        <w:t>(LvdK</w:t>
      </w:r>
      <w:r w:rsidRPr="000D1DCE">
        <w:rPr>
          <w:b/>
        </w:rPr>
        <w:t>)</w:t>
      </w:r>
    </w:p>
    <w:p w14:paraId="67D7F1D0" w14:textId="6264B252" w:rsidR="00971AE3" w:rsidRDefault="00971AE3" w:rsidP="00954335">
      <w:pPr>
        <w:pStyle w:val="Geenafstand"/>
        <w:rPr>
          <w:b/>
        </w:rPr>
      </w:pPr>
    </w:p>
    <w:p w14:paraId="4C19D3FF" w14:textId="1B5DA8FB" w:rsidR="00971AE3" w:rsidRDefault="00971AE3" w:rsidP="00954335">
      <w:pPr>
        <w:pStyle w:val="Geenafstand"/>
        <w:rPr>
          <w:b/>
        </w:rPr>
      </w:pPr>
      <w:r>
        <w:rPr>
          <w:b/>
        </w:rPr>
        <w:t>5.</w:t>
      </w:r>
    </w:p>
    <w:p w14:paraId="5130D255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O Heer, wij zijn het volk door U verkoren,</w:t>
      </w:r>
    </w:p>
    <w:p w14:paraId="5901EE6E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wij zijn de schapen die uw roepstem horen,</w:t>
      </w:r>
    </w:p>
    <w:p w14:paraId="3A24CCDA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Gij, onze herder, zult ons veilig leiden</w:t>
      </w:r>
    </w:p>
    <w:p w14:paraId="30D38756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aan stille waatren en in groene weiden.</w:t>
      </w:r>
    </w:p>
    <w:p w14:paraId="3DFBB44D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Geslacht meldt aan geslacht</w:t>
      </w:r>
    </w:p>
    <w:p w14:paraId="7C40C170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uw goedheid en uw kracht,</w:t>
      </w:r>
    </w:p>
    <w:p w14:paraId="5B49F33A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de grootheid van uw daden.</w:t>
      </w:r>
    </w:p>
    <w:p w14:paraId="3F04D68E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o gaat een blinkend spoor</w:t>
      </w:r>
    </w:p>
    <w:p w14:paraId="37A7E14D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van lof de eeuwen door.</w:t>
      </w:r>
    </w:p>
    <w:p w14:paraId="73287880" w14:textId="3E7B0709" w:rsidR="00971AE3" w:rsidRDefault="00971AE3" w:rsidP="00971AE3">
      <w:pPr>
        <w:pStyle w:val="Geenafstand"/>
        <w:rPr>
          <w:b/>
        </w:rPr>
      </w:pPr>
      <w:r w:rsidRPr="00971AE3">
        <w:rPr>
          <w:b/>
        </w:rPr>
        <w:t>Wij prijzen uw genade.</w:t>
      </w:r>
    </w:p>
    <w:p w14:paraId="4F8B173B" w14:textId="77777777" w:rsidR="00954335" w:rsidRDefault="00954335" w:rsidP="00954335">
      <w:pPr>
        <w:pStyle w:val="Geenafstand"/>
        <w:rPr>
          <w:b/>
        </w:rPr>
      </w:pPr>
    </w:p>
    <w:p w14:paraId="6D114168" w14:textId="4A93C5C3" w:rsidR="00954335" w:rsidRPr="00954335" w:rsidRDefault="00954335" w:rsidP="006D49FB">
      <w:pPr>
        <w:pStyle w:val="Geenafstand"/>
        <w:rPr>
          <w:b/>
          <w:bCs/>
        </w:rPr>
      </w:pPr>
      <w:r w:rsidRPr="00954335">
        <w:rPr>
          <w:rFonts w:cs="Calibri"/>
          <w:b/>
          <w:bCs/>
          <w:color w:val="201F1E"/>
          <w:shd w:val="clear" w:color="auto" w:fill="FFFFFF"/>
        </w:rPr>
        <w:t>Gebed om de opening van het woord</w:t>
      </w:r>
    </w:p>
    <w:p w14:paraId="506134FA" w14:textId="3C3A36FC" w:rsidR="00C7124A" w:rsidRDefault="00C7124A" w:rsidP="006D49FB">
      <w:pPr>
        <w:pStyle w:val="Geenafstand"/>
        <w:rPr>
          <w:b/>
        </w:rPr>
      </w:pPr>
    </w:p>
    <w:p w14:paraId="205C250F" w14:textId="0E2F3B25" w:rsidR="00C7124A" w:rsidRDefault="00C7124A" w:rsidP="006D49FB">
      <w:pPr>
        <w:pStyle w:val="Geenafstand"/>
        <w:rPr>
          <w:b/>
        </w:rPr>
      </w:pPr>
      <w:r>
        <w:rPr>
          <w:b/>
        </w:rPr>
        <w:t>Kindermoment</w:t>
      </w:r>
      <w:r w:rsidR="00954335">
        <w:rPr>
          <w:b/>
        </w:rPr>
        <w:t>:</w:t>
      </w:r>
    </w:p>
    <w:p w14:paraId="44FCB470" w14:textId="2DA2F6CB" w:rsidR="00954335" w:rsidRDefault="00954335" w:rsidP="006D49FB">
      <w:pPr>
        <w:pStyle w:val="Geenafstand"/>
        <w:rPr>
          <w:b/>
        </w:rPr>
      </w:pPr>
    </w:p>
    <w:p w14:paraId="5FE295DF" w14:textId="522A10F6" w:rsidR="00954335" w:rsidRDefault="00954335" w:rsidP="006D49FB">
      <w:pPr>
        <w:pStyle w:val="Geenafstand"/>
        <w:rPr>
          <w:b/>
        </w:rPr>
      </w:pPr>
      <w:r w:rsidRPr="00954335">
        <w:rPr>
          <w:b/>
        </w:rPr>
        <w:t xml:space="preserve">Kinderlied: </w:t>
      </w:r>
      <w:r w:rsidR="00E029D5">
        <w:rPr>
          <w:b/>
        </w:rPr>
        <w:t>Z</w:t>
      </w:r>
      <w:r w:rsidRPr="00954335">
        <w:rPr>
          <w:b/>
        </w:rPr>
        <w:t>oek</w:t>
      </w:r>
      <w:r w:rsidR="00E029D5">
        <w:rPr>
          <w:b/>
        </w:rPr>
        <w:t>t</w:t>
      </w:r>
      <w:r w:rsidRPr="00954335">
        <w:rPr>
          <w:b/>
        </w:rPr>
        <w:t xml:space="preserve"> eerst het koninkrijk van God</w:t>
      </w:r>
    </w:p>
    <w:p w14:paraId="284C95CD" w14:textId="1D1B99EA" w:rsidR="00971AE3" w:rsidRDefault="00971AE3" w:rsidP="006D49FB">
      <w:pPr>
        <w:pStyle w:val="Geenafstand"/>
        <w:rPr>
          <w:b/>
        </w:rPr>
      </w:pPr>
    </w:p>
    <w:p w14:paraId="79C96976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oekt eerst het koninkrijk van God,</w:t>
      </w:r>
    </w:p>
    <w:p w14:paraId="3EDFC456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en zijn gerechtigheid.</w:t>
      </w:r>
    </w:p>
    <w:p w14:paraId="1AFDD0A3" w14:textId="77777777" w:rsidR="00FD58AF" w:rsidRDefault="00971AE3" w:rsidP="00FD58AF">
      <w:pPr>
        <w:pStyle w:val="Geenafstand"/>
        <w:rPr>
          <w:b/>
        </w:rPr>
      </w:pPr>
      <w:r w:rsidRPr="00971AE3">
        <w:rPr>
          <w:b/>
        </w:rPr>
        <w:t>En dit allen krijgt u bovendien. Hallelu, halleluja.</w:t>
      </w:r>
    </w:p>
    <w:p w14:paraId="2C14E1CB" w14:textId="1639ADFF" w:rsidR="00FD58AF" w:rsidRPr="00971AE3" w:rsidRDefault="00FD58AF" w:rsidP="00FD58AF">
      <w:pPr>
        <w:pStyle w:val="Geenafstand"/>
        <w:rPr>
          <w:b/>
        </w:rPr>
      </w:pPr>
      <w:r w:rsidRPr="00971AE3">
        <w:rPr>
          <w:b/>
        </w:rPr>
        <w:t>Halleluja, halleluja,</w:t>
      </w:r>
    </w:p>
    <w:p w14:paraId="3826F4E0" w14:textId="77777777" w:rsidR="00FD58AF" w:rsidRPr="00971AE3" w:rsidRDefault="00FD58AF" w:rsidP="00FD58AF">
      <w:pPr>
        <w:pStyle w:val="Geenafstand"/>
        <w:rPr>
          <w:b/>
        </w:rPr>
      </w:pPr>
      <w:r w:rsidRPr="00971AE3">
        <w:rPr>
          <w:b/>
        </w:rPr>
        <w:t>halleluja, hallelu, halleluja.</w:t>
      </w:r>
    </w:p>
    <w:p w14:paraId="297BE372" w14:textId="498CFDD5" w:rsidR="00971AE3" w:rsidRPr="00971AE3" w:rsidRDefault="00971AE3" w:rsidP="00971AE3">
      <w:pPr>
        <w:pStyle w:val="Geenafstand"/>
        <w:rPr>
          <w:b/>
        </w:rPr>
      </w:pPr>
    </w:p>
    <w:p w14:paraId="10D15BD7" w14:textId="77777777" w:rsidR="00971AE3" w:rsidRPr="00971AE3" w:rsidRDefault="00971AE3" w:rsidP="00971AE3">
      <w:pPr>
        <w:pStyle w:val="Geenafstand"/>
        <w:rPr>
          <w:b/>
        </w:rPr>
      </w:pPr>
    </w:p>
    <w:p w14:paraId="4ABD0F43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Men kan niet leven van brood alleen,</w:t>
      </w:r>
    </w:p>
    <w:p w14:paraId="51FF541B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maar van ieder woord</w:t>
      </w:r>
    </w:p>
    <w:p w14:paraId="4B4A76AF" w14:textId="3DD4CCA1" w:rsidR="00971AE3" w:rsidRDefault="00971AE3" w:rsidP="00971AE3">
      <w:pPr>
        <w:pStyle w:val="Geenafstand"/>
        <w:rPr>
          <w:b/>
        </w:rPr>
      </w:pPr>
      <w:r w:rsidRPr="00971AE3">
        <w:rPr>
          <w:b/>
        </w:rPr>
        <w:t>dat door de Heer gesproken wordt. Hallelu, halleluja.</w:t>
      </w:r>
    </w:p>
    <w:p w14:paraId="4E7FAFC2" w14:textId="77777777" w:rsidR="00FD58AF" w:rsidRPr="00971AE3" w:rsidRDefault="00FD58AF" w:rsidP="00FD58AF">
      <w:pPr>
        <w:pStyle w:val="Geenafstand"/>
        <w:rPr>
          <w:b/>
        </w:rPr>
      </w:pPr>
      <w:r w:rsidRPr="00971AE3">
        <w:rPr>
          <w:b/>
        </w:rPr>
        <w:t>Halleluja, halleluja,</w:t>
      </w:r>
    </w:p>
    <w:p w14:paraId="13867CEC" w14:textId="77777777" w:rsidR="00FD58AF" w:rsidRPr="00971AE3" w:rsidRDefault="00FD58AF" w:rsidP="00FD58AF">
      <w:pPr>
        <w:pStyle w:val="Geenafstand"/>
        <w:rPr>
          <w:b/>
        </w:rPr>
      </w:pPr>
      <w:r w:rsidRPr="00971AE3">
        <w:rPr>
          <w:b/>
        </w:rPr>
        <w:t>halleluja, hallelu, halleluja.</w:t>
      </w:r>
    </w:p>
    <w:p w14:paraId="27BB10C9" w14:textId="77777777" w:rsidR="00FD58AF" w:rsidRPr="00971AE3" w:rsidRDefault="00FD58AF" w:rsidP="00971AE3">
      <w:pPr>
        <w:pStyle w:val="Geenafstand"/>
        <w:rPr>
          <w:b/>
        </w:rPr>
      </w:pPr>
    </w:p>
    <w:p w14:paraId="02B8007A" w14:textId="77777777" w:rsidR="00971AE3" w:rsidRPr="00971AE3" w:rsidRDefault="00971AE3" w:rsidP="00971AE3">
      <w:pPr>
        <w:pStyle w:val="Geenafstand"/>
        <w:rPr>
          <w:b/>
        </w:rPr>
      </w:pPr>
    </w:p>
    <w:p w14:paraId="67F7072F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Bidt en u zal gegeven zijn,</w:t>
      </w:r>
    </w:p>
    <w:p w14:paraId="0ADB7F21" w14:textId="77777777" w:rsidR="00971AE3" w:rsidRPr="00971AE3" w:rsidRDefault="00971AE3" w:rsidP="00971AE3">
      <w:pPr>
        <w:pStyle w:val="Geenafstand"/>
        <w:rPr>
          <w:b/>
        </w:rPr>
      </w:pPr>
      <w:r w:rsidRPr="00971AE3">
        <w:rPr>
          <w:b/>
        </w:rPr>
        <w:t>zoekt en gij zult Hem zien.</w:t>
      </w:r>
    </w:p>
    <w:p w14:paraId="21A8D26F" w14:textId="29731C3D" w:rsidR="00971AE3" w:rsidRDefault="00971AE3" w:rsidP="00971AE3">
      <w:pPr>
        <w:pStyle w:val="Geenafstand"/>
        <w:rPr>
          <w:b/>
        </w:rPr>
      </w:pPr>
      <w:r w:rsidRPr="00971AE3">
        <w:rPr>
          <w:b/>
        </w:rPr>
        <w:t>Klopt en de deur zal voor u open gaan. Hallelu, halleluja.</w:t>
      </w:r>
    </w:p>
    <w:p w14:paraId="1D7DF9B2" w14:textId="77777777" w:rsidR="00FD58AF" w:rsidRPr="00971AE3" w:rsidRDefault="00FD58AF" w:rsidP="00FD58AF">
      <w:pPr>
        <w:pStyle w:val="Geenafstand"/>
        <w:rPr>
          <w:b/>
        </w:rPr>
      </w:pPr>
      <w:r w:rsidRPr="00971AE3">
        <w:rPr>
          <w:b/>
        </w:rPr>
        <w:t>Halleluja, halleluja,</w:t>
      </w:r>
    </w:p>
    <w:p w14:paraId="04E0EB06" w14:textId="77777777" w:rsidR="00FD58AF" w:rsidRPr="00971AE3" w:rsidRDefault="00FD58AF" w:rsidP="00FD58AF">
      <w:pPr>
        <w:pStyle w:val="Geenafstand"/>
        <w:rPr>
          <w:b/>
        </w:rPr>
      </w:pPr>
      <w:r w:rsidRPr="00971AE3">
        <w:rPr>
          <w:b/>
        </w:rPr>
        <w:t>halleluja, hallelu, halleluja.</w:t>
      </w:r>
    </w:p>
    <w:p w14:paraId="7E25C876" w14:textId="0A1B3231" w:rsidR="00C7124A" w:rsidRPr="000D1DCE" w:rsidRDefault="00C7124A" w:rsidP="006D49FB">
      <w:pPr>
        <w:pStyle w:val="Geenafstand"/>
        <w:rPr>
          <w:b/>
        </w:rPr>
        <w:sectPr w:rsidR="00C7124A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67708" w14:textId="1889B104" w:rsidR="000577C0" w:rsidRDefault="000577C0" w:rsidP="000813E9">
      <w:pPr>
        <w:pStyle w:val="Geenafstand"/>
        <w:rPr>
          <w:b/>
        </w:rPr>
      </w:pPr>
      <w:r w:rsidRPr="000577C0">
        <w:rPr>
          <w:b/>
        </w:rPr>
        <w:t xml:space="preserve">Schriftlezing: </w:t>
      </w:r>
      <w:r w:rsidR="00954335" w:rsidRPr="00954335">
        <w:rPr>
          <w:rFonts w:cs="Calibri"/>
          <w:b/>
          <w:bCs/>
          <w:color w:val="201F1E"/>
          <w:shd w:val="clear" w:color="auto" w:fill="FFFFFF"/>
        </w:rPr>
        <w:t>Daniel 1</w:t>
      </w:r>
    </w:p>
    <w:p w14:paraId="6FAF9EC7" w14:textId="77777777" w:rsidR="000577C0" w:rsidRDefault="000577C0" w:rsidP="000813E9">
      <w:pPr>
        <w:pStyle w:val="Geenafstand"/>
        <w:rPr>
          <w:b/>
        </w:rPr>
      </w:pPr>
    </w:p>
    <w:p w14:paraId="29E44237" w14:textId="77777777" w:rsidR="00FD58AF" w:rsidRDefault="00FD58AF" w:rsidP="000813E9">
      <w:pPr>
        <w:pStyle w:val="Geenafstand"/>
        <w:rPr>
          <w:b/>
        </w:rPr>
      </w:pPr>
    </w:p>
    <w:p w14:paraId="379974D6" w14:textId="77777777" w:rsidR="00FD58AF" w:rsidRDefault="00FD58AF" w:rsidP="000813E9">
      <w:pPr>
        <w:pStyle w:val="Geenafstand"/>
        <w:rPr>
          <w:b/>
        </w:rPr>
      </w:pPr>
    </w:p>
    <w:p w14:paraId="225445DD" w14:textId="77777777" w:rsidR="00FD58AF" w:rsidRDefault="00FD58AF" w:rsidP="000813E9">
      <w:pPr>
        <w:pStyle w:val="Geenafstand"/>
        <w:rPr>
          <w:b/>
        </w:rPr>
      </w:pPr>
    </w:p>
    <w:p w14:paraId="72C14D07" w14:textId="77777777" w:rsidR="00FD58AF" w:rsidRDefault="00FD58AF" w:rsidP="000813E9">
      <w:pPr>
        <w:pStyle w:val="Geenafstand"/>
        <w:rPr>
          <w:b/>
        </w:rPr>
      </w:pPr>
    </w:p>
    <w:p w14:paraId="471D688C" w14:textId="77777777" w:rsidR="00FD58AF" w:rsidRDefault="00FD58AF" w:rsidP="000813E9">
      <w:pPr>
        <w:pStyle w:val="Geenafstand"/>
        <w:rPr>
          <w:b/>
        </w:rPr>
      </w:pPr>
    </w:p>
    <w:p w14:paraId="1D94EA0D" w14:textId="77777777" w:rsidR="00FD58AF" w:rsidRDefault="00FD58AF" w:rsidP="000813E9">
      <w:pPr>
        <w:pStyle w:val="Geenafstand"/>
        <w:rPr>
          <w:b/>
        </w:rPr>
      </w:pPr>
    </w:p>
    <w:p w14:paraId="6106F0C1" w14:textId="74E3A9D8" w:rsidR="00AB4E8C" w:rsidRDefault="0094794B" w:rsidP="000813E9">
      <w:pPr>
        <w:pStyle w:val="Geenafstand"/>
        <w:rPr>
          <w:b/>
        </w:rPr>
      </w:pPr>
      <w:r w:rsidRPr="000D1DCE">
        <w:rPr>
          <w:b/>
        </w:rPr>
        <w:lastRenderedPageBreak/>
        <w:t xml:space="preserve">Zingen: </w:t>
      </w:r>
      <w:r w:rsidR="00971AE3" w:rsidRPr="00971AE3">
        <w:rPr>
          <w:b/>
        </w:rPr>
        <w:t>Psalm 119</w:t>
      </w:r>
      <w:r w:rsidR="00971AE3">
        <w:rPr>
          <w:b/>
        </w:rPr>
        <w:t xml:space="preserve">: </w:t>
      </w:r>
      <w:r w:rsidR="00971AE3" w:rsidRPr="00971AE3">
        <w:rPr>
          <w:b/>
        </w:rPr>
        <w:t>53</w:t>
      </w:r>
      <w:r w:rsidR="00971AE3">
        <w:rPr>
          <w:b/>
        </w:rPr>
        <w:t>,</w:t>
      </w:r>
      <w:r w:rsidR="00971AE3" w:rsidRPr="00971AE3">
        <w:rPr>
          <w:b/>
        </w:rPr>
        <w:t xml:space="preserve"> 65</w:t>
      </w:r>
      <w:r w:rsidR="00C7124A" w:rsidRPr="00C7124A">
        <w:rPr>
          <w:b/>
        </w:rPr>
        <w:t xml:space="preserve"> </w:t>
      </w:r>
      <w:r w:rsidR="00A866E2" w:rsidRPr="000D1DCE">
        <w:rPr>
          <w:b/>
        </w:rPr>
        <w:t>(</w:t>
      </w:r>
      <w:r w:rsidR="00971AE3">
        <w:rPr>
          <w:b/>
        </w:rPr>
        <w:t>OB</w:t>
      </w:r>
      <w:r w:rsidR="00A866E2" w:rsidRPr="000D1DCE">
        <w:rPr>
          <w:b/>
        </w:rPr>
        <w:t>)</w:t>
      </w:r>
    </w:p>
    <w:p w14:paraId="5CF7BB5A" w14:textId="26DB5D83" w:rsidR="00FD58AF" w:rsidRDefault="00FD58AF" w:rsidP="000813E9">
      <w:pPr>
        <w:pStyle w:val="Geenafstand"/>
        <w:rPr>
          <w:b/>
        </w:rPr>
      </w:pPr>
    </w:p>
    <w:p w14:paraId="597B9B86" w14:textId="77777777" w:rsidR="00FD58AF" w:rsidRDefault="00FD58AF" w:rsidP="000813E9">
      <w:pPr>
        <w:pStyle w:val="Geenafstand"/>
        <w:rPr>
          <w:b/>
        </w:rPr>
        <w:sectPr w:rsidR="00FD58AF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9F410F" w14:textId="05BA5C82" w:rsidR="00FD58AF" w:rsidRDefault="00FD58AF" w:rsidP="000813E9">
      <w:pPr>
        <w:pStyle w:val="Geenafstand"/>
        <w:rPr>
          <w:b/>
        </w:rPr>
      </w:pPr>
      <w:r>
        <w:rPr>
          <w:b/>
        </w:rPr>
        <w:t>53.</w:t>
      </w:r>
    </w:p>
    <w:p w14:paraId="3D6563B9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Uw woord is mij een lamp voor mijnen voet,</w:t>
      </w:r>
    </w:p>
    <w:p w14:paraId="75AF871F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Mijn pad ten licht, om 't donker op te klaren.</w:t>
      </w:r>
    </w:p>
    <w:p w14:paraId="69DFA513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Ik zwoer, en zal dit met een blij gemoed</w:t>
      </w:r>
    </w:p>
    <w:p w14:paraId="43CCAAA3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Bevestigen, in al mijn levensjaren,</w:t>
      </w:r>
    </w:p>
    <w:p w14:paraId="1DBAF5CD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Dat ik Uw wet, die heilig is en goed,</w:t>
      </w:r>
    </w:p>
    <w:p w14:paraId="45D9540D" w14:textId="161FB0F8" w:rsidR="00FD58AF" w:rsidRDefault="00FD58AF" w:rsidP="00FD58AF">
      <w:pPr>
        <w:pStyle w:val="Geenafstand"/>
        <w:rPr>
          <w:b/>
        </w:rPr>
      </w:pPr>
      <w:r w:rsidRPr="00FD58AF">
        <w:rPr>
          <w:b/>
        </w:rPr>
        <w:t>Door Uw genâ bestendig zal bewaren.</w:t>
      </w:r>
    </w:p>
    <w:p w14:paraId="58D4D4C3" w14:textId="77F31F4B" w:rsidR="00FD58AF" w:rsidRDefault="00FD58AF" w:rsidP="00FD58AF">
      <w:pPr>
        <w:pStyle w:val="Geenafstand"/>
        <w:rPr>
          <w:b/>
        </w:rPr>
      </w:pPr>
    </w:p>
    <w:p w14:paraId="45047403" w14:textId="0F901A9D" w:rsidR="00FD58AF" w:rsidRDefault="00FD58AF" w:rsidP="00FD58AF">
      <w:pPr>
        <w:pStyle w:val="Geenafstand"/>
        <w:rPr>
          <w:b/>
        </w:rPr>
      </w:pPr>
      <w:r>
        <w:rPr>
          <w:b/>
        </w:rPr>
        <w:t>65.</w:t>
      </w:r>
    </w:p>
    <w:p w14:paraId="0EAFB105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Hoe wonderbaar is Uw getuigenis!</w:t>
      </w:r>
    </w:p>
    <w:p w14:paraId="0526CDDC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Dies zal mijn ziel dat ook getrouw bewaren;</w:t>
      </w:r>
    </w:p>
    <w:p w14:paraId="3CB41783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Want d' oop'ning van Uw woorden zal gewis,</w:t>
      </w:r>
    </w:p>
    <w:p w14:paraId="63F6C4F8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Gelijk een licht, het donker op doen klaren;</w:t>
      </w:r>
    </w:p>
    <w:p w14:paraId="0CEF49C5" w14:textId="77777777" w:rsidR="00FD58AF" w:rsidRPr="00FD58AF" w:rsidRDefault="00FD58AF" w:rsidP="00FD58AF">
      <w:pPr>
        <w:pStyle w:val="Geenafstand"/>
        <w:rPr>
          <w:b/>
        </w:rPr>
      </w:pPr>
      <w:r w:rsidRPr="00FD58AF">
        <w:rPr>
          <w:b/>
        </w:rPr>
        <w:t>Zij geeft verstand aan slechten, wien 't gemis</w:t>
      </w:r>
    </w:p>
    <w:p w14:paraId="2659A83E" w14:textId="52EDBEB7" w:rsidR="00FD58AF" w:rsidRDefault="00FD58AF" w:rsidP="00FD58AF">
      <w:pPr>
        <w:pStyle w:val="Geenafstand"/>
        <w:rPr>
          <w:b/>
        </w:rPr>
      </w:pPr>
      <w:r w:rsidRPr="00FD58AF">
        <w:rPr>
          <w:b/>
        </w:rPr>
        <w:t>Van zulk een glans een eeuw'gen nacht zou baren.</w:t>
      </w:r>
    </w:p>
    <w:p w14:paraId="066A7501" w14:textId="77777777" w:rsidR="00FD58AF" w:rsidRDefault="00FD58AF" w:rsidP="000813E9">
      <w:pPr>
        <w:pStyle w:val="Geenafstand"/>
        <w:rPr>
          <w:b/>
        </w:rPr>
        <w:sectPr w:rsidR="00FD58AF" w:rsidSect="00FD58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B99817" w14:textId="760A5BA3" w:rsidR="007624A0" w:rsidRDefault="007624A0" w:rsidP="000813E9">
      <w:pPr>
        <w:pStyle w:val="Geenafstand"/>
        <w:rPr>
          <w:b/>
        </w:r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72DFC309" w14:textId="77777777" w:rsidR="00C7124A" w:rsidRDefault="00C7124A" w:rsidP="000813E9">
      <w:pPr>
        <w:pStyle w:val="Geenafstand"/>
        <w:rPr>
          <w:b/>
        </w:rPr>
      </w:pPr>
    </w:p>
    <w:p w14:paraId="25518638" w14:textId="02B03C13" w:rsidR="00F928ED" w:rsidRPr="00D355C6" w:rsidRDefault="00F928ED" w:rsidP="00D355C6">
      <w:pPr>
        <w:sectPr w:rsidR="00F928ED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E548B6" w14:textId="77777777" w:rsidR="00581638" w:rsidRDefault="000577C0" w:rsidP="001A41D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971AE3" w:rsidRPr="00971AE3">
        <w:rPr>
          <w:b/>
          <w:bCs/>
        </w:rPr>
        <w:t>Psalm 118</w:t>
      </w:r>
      <w:r w:rsidR="00971AE3">
        <w:rPr>
          <w:b/>
          <w:bCs/>
        </w:rPr>
        <w:t>:</w:t>
      </w:r>
      <w:r w:rsidR="00971AE3" w:rsidRPr="00971AE3">
        <w:rPr>
          <w:b/>
          <w:bCs/>
        </w:rPr>
        <w:t xml:space="preserve"> 8</w:t>
      </w:r>
      <w:r w:rsidR="00971AE3" w:rsidRPr="00971AE3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ED4BF3">
        <w:rPr>
          <w:b/>
          <w:bCs/>
        </w:rPr>
        <w:t>OB)</w:t>
      </w:r>
    </w:p>
    <w:p w14:paraId="6FFFA585" w14:textId="3D7DD853" w:rsidR="00FD58AF" w:rsidRDefault="00FD58AF" w:rsidP="001A41D0">
      <w:pPr>
        <w:pStyle w:val="Geenafstand"/>
        <w:rPr>
          <w:b/>
          <w:bCs/>
        </w:rPr>
      </w:pPr>
    </w:p>
    <w:p w14:paraId="1FE0CF7B" w14:textId="2F712050" w:rsidR="00FD58AF" w:rsidRDefault="00FD58AF" w:rsidP="001A41D0">
      <w:pPr>
        <w:pStyle w:val="Geenafstand"/>
        <w:rPr>
          <w:b/>
          <w:bCs/>
        </w:rPr>
      </w:pPr>
      <w:r>
        <w:rPr>
          <w:b/>
          <w:bCs/>
        </w:rPr>
        <w:t>118.</w:t>
      </w:r>
    </w:p>
    <w:p w14:paraId="2ABB5501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Gods rechterhand is hoog verheven;</w:t>
      </w:r>
    </w:p>
    <w:p w14:paraId="6FB8CA7F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Des HEEREN sterke rechterhand</w:t>
      </w:r>
    </w:p>
    <w:p w14:paraId="1F3D60C0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Doet door haar daân de wereld beven,</w:t>
      </w:r>
    </w:p>
    <w:p w14:paraId="10B56DE9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Houdt door haar kracht Gods volk in stand.</w:t>
      </w:r>
    </w:p>
    <w:p w14:paraId="1B46340D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Ik zal door 's vijands zwaard niet sterven,</w:t>
      </w:r>
    </w:p>
    <w:p w14:paraId="6F47973C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Maar leven, en des HEEREN daân,</w:t>
      </w:r>
    </w:p>
    <w:p w14:paraId="2881C1B3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Waardoor wij zoveel heil verwerven,</w:t>
      </w:r>
    </w:p>
    <w:p w14:paraId="21F175DB" w14:textId="14F0AEE5" w:rsid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Elk, tot Zijn eer, doen gadeslaan.</w:t>
      </w:r>
    </w:p>
    <w:p w14:paraId="368FE5E8" w14:textId="71233D9D" w:rsidR="00FD58AF" w:rsidRDefault="00FD58AF" w:rsidP="001A41D0">
      <w:pPr>
        <w:pStyle w:val="Geenafstand"/>
        <w:rPr>
          <w:b/>
          <w:bCs/>
        </w:rPr>
        <w:sectPr w:rsidR="00FD58AF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F702C0" w14:textId="77777777" w:rsidR="007624A0" w:rsidRDefault="007624A0" w:rsidP="00CC5C57">
      <w:pPr>
        <w:pStyle w:val="Geenafstand"/>
        <w:rPr>
          <w:b/>
        </w:rPr>
        <w:sectPr w:rsidR="007624A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028D6270" w14:textId="77777777" w:rsidR="00CC5C57" w:rsidRPr="00D355C6" w:rsidRDefault="00CC5C57" w:rsidP="00CC5C57">
      <w:pPr>
        <w:pStyle w:val="Geenafstand"/>
      </w:pPr>
    </w:p>
    <w:p w14:paraId="05060F93" w14:textId="707249E0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971AE3" w:rsidRPr="00971AE3">
        <w:rPr>
          <w:b/>
          <w:bCs/>
        </w:rPr>
        <w:t>Gezang 480</w:t>
      </w:r>
      <w:r w:rsidR="00971AE3">
        <w:rPr>
          <w:b/>
          <w:bCs/>
        </w:rPr>
        <w:t>:</w:t>
      </w:r>
      <w:r w:rsidR="00971AE3" w:rsidRPr="00971AE3">
        <w:rPr>
          <w:b/>
          <w:bCs/>
        </w:rPr>
        <w:t xml:space="preserve"> 1,2,4,5</w:t>
      </w:r>
      <w:r w:rsidR="00971AE3" w:rsidRPr="00971AE3">
        <w:rPr>
          <w:b/>
          <w:bCs/>
        </w:rPr>
        <w:t xml:space="preserve"> </w:t>
      </w:r>
      <w:r w:rsidRPr="00D355C6">
        <w:rPr>
          <w:b/>
          <w:bCs/>
        </w:rPr>
        <w:t>(</w:t>
      </w:r>
      <w:r w:rsidR="00971AE3">
        <w:rPr>
          <w:b/>
          <w:bCs/>
        </w:rPr>
        <w:t>LvdK</w:t>
      </w:r>
      <w:r w:rsidRPr="00D355C6">
        <w:rPr>
          <w:b/>
          <w:bCs/>
        </w:rPr>
        <w:t>)</w:t>
      </w:r>
    </w:p>
    <w:p w14:paraId="6B89098A" w14:textId="033FD405" w:rsidR="00FD58AF" w:rsidRDefault="00FD58AF" w:rsidP="00CC5C57">
      <w:pPr>
        <w:pStyle w:val="Geenafstand"/>
        <w:rPr>
          <w:b/>
          <w:bCs/>
        </w:rPr>
      </w:pPr>
    </w:p>
    <w:p w14:paraId="13B8B6C9" w14:textId="77777777" w:rsidR="00FD58AF" w:rsidRDefault="00FD58AF" w:rsidP="00FD58AF">
      <w:pPr>
        <w:pStyle w:val="Geenafstand"/>
        <w:rPr>
          <w:b/>
          <w:bCs/>
        </w:rPr>
        <w:sectPr w:rsidR="00FD58AF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546A18" w14:textId="10A48CC2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1</w:t>
      </w:r>
    </w:p>
    <w:p w14:paraId="5576EE43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Gij hebt, o Vader van het leven,</w:t>
      </w:r>
    </w:p>
    <w:p w14:paraId="4E9F6E7C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de aarde aan de mens gegeven,</w:t>
      </w:r>
    </w:p>
    <w:p w14:paraId="555E6556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het land, de zee is zijn domein.</w:t>
      </w:r>
    </w:p>
    <w:p w14:paraId="2162695D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Gij hebt hem aan het woord doen komen</w:t>
      </w:r>
    </w:p>
    <w:p w14:paraId="5770D572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om tussen werklijkheid en dromen</w:t>
      </w:r>
    </w:p>
    <w:p w14:paraId="1EB96D41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getuige van uw Geest te zijn.</w:t>
      </w:r>
    </w:p>
    <w:p w14:paraId="4AA10D3C" w14:textId="77777777" w:rsidR="00FD58AF" w:rsidRPr="00FD58AF" w:rsidRDefault="00FD58AF" w:rsidP="00FD58AF">
      <w:pPr>
        <w:pStyle w:val="Geenafstand"/>
        <w:rPr>
          <w:b/>
          <w:bCs/>
        </w:rPr>
      </w:pPr>
    </w:p>
    <w:p w14:paraId="1F85A099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2</w:t>
      </w:r>
    </w:p>
    <w:p w14:paraId="646ED357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Uw wijsheid en uw welbehagen</w:t>
      </w:r>
    </w:p>
    <w:p w14:paraId="0AAE8E92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bepalen 's mensen levensdagen</w:t>
      </w:r>
    </w:p>
    <w:p w14:paraId="65A021F9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en wijzen hem zijn woonplaats aan.</w:t>
      </w:r>
    </w:p>
    <w:p w14:paraId="4B442A5E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Hij is ten prooi aan duizend vrezen,</w:t>
      </w:r>
    </w:p>
    <w:p w14:paraId="111A3AFB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toch mag hij vrij en veilig wezen</w:t>
      </w:r>
    </w:p>
    <w:p w14:paraId="36557910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en heersen over het bestaan.</w:t>
      </w:r>
    </w:p>
    <w:p w14:paraId="08123867" w14:textId="77777777" w:rsidR="00FD58AF" w:rsidRPr="00FD58AF" w:rsidRDefault="00FD58AF" w:rsidP="00FD58AF">
      <w:pPr>
        <w:pStyle w:val="Geenafstand"/>
        <w:rPr>
          <w:b/>
          <w:bCs/>
        </w:rPr>
      </w:pPr>
    </w:p>
    <w:p w14:paraId="271EAB58" w14:textId="77777777" w:rsidR="00FD58AF" w:rsidRPr="00FD58AF" w:rsidRDefault="00FD58AF" w:rsidP="00FD58AF">
      <w:pPr>
        <w:pStyle w:val="Geenafstand"/>
        <w:rPr>
          <w:b/>
          <w:bCs/>
        </w:rPr>
      </w:pPr>
    </w:p>
    <w:p w14:paraId="5EA021FD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4</w:t>
      </w:r>
    </w:p>
    <w:p w14:paraId="4044CAA4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Door een geheimenis omsloten,</w:t>
      </w:r>
    </w:p>
    <w:p w14:paraId="2A1EC65A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door alle dingen uitgestoten,</w:t>
      </w:r>
    </w:p>
    <w:p w14:paraId="79AC3D30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gaat hij op alle dingen in.</w:t>
      </w:r>
    </w:p>
    <w:p w14:paraId="5FB45A1D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Alleen uw woord geeft aan zijn falen,</w:t>
      </w:r>
    </w:p>
    <w:p w14:paraId="24F1F828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zijn rustloos zoeken en verdwalen</w:t>
      </w:r>
    </w:p>
    <w:p w14:paraId="71C9E667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een onuitsprekelijke zin.</w:t>
      </w:r>
    </w:p>
    <w:p w14:paraId="6998EF62" w14:textId="77777777" w:rsidR="00FD58AF" w:rsidRPr="00FD58AF" w:rsidRDefault="00FD58AF" w:rsidP="00FD58AF">
      <w:pPr>
        <w:pStyle w:val="Geenafstand"/>
        <w:rPr>
          <w:b/>
          <w:bCs/>
        </w:rPr>
      </w:pPr>
    </w:p>
    <w:p w14:paraId="2B246715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5</w:t>
      </w:r>
    </w:p>
    <w:p w14:paraId="2E935A5C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O God, wij bouwen als ontheemden,</w:t>
      </w:r>
    </w:p>
    <w:p w14:paraId="65FE4B12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wij wonen en wij blijven vreemden,</w:t>
      </w:r>
    </w:p>
    <w:p w14:paraId="6792CE99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bestemd voor hoger burgerrecht.</w:t>
      </w:r>
    </w:p>
    <w:p w14:paraId="060CB45A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Wil ons, o Koning der getijden,</w:t>
      </w:r>
    </w:p>
    <w:p w14:paraId="306FA255" w14:textId="77777777" w:rsidR="00FD58AF" w:rsidRP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een woning in de stad bereiden</w:t>
      </w:r>
    </w:p>
    <w:p w14:paraId="42B5720C" w14:textId="45B37537" w:rsidR="00FD58AF" w:rsidRDefault="00FD58AF" w:rsidP="00FD58AF">
      <w:pPr>
        <w:pStyle w:val="Geenafstand"/>
        <w:rPr>
          <w:b/>
          <w:bCs/>
        </w:rPr>
      </w:pPr>
      <w:r w:rsidRPr="00FD58AF">
        <w:rPr>
          <w:b/>
          <w:bCs/>
        </w:rPr>
        <w:t>waar Gij het fundament van legt.</w:t>
      </w:r>
    </w:p>
    <w:p w14:paraId="391AA677" w14:textId="3277359C" w:rsidR="007624A0" w:rsidRDefault="007624A0" w:rsidP="00CC5C57">
      <w:pPr>
        <w:pStyle w:val="Geenafstand"/>
        <w:rPr>
          <w:b/>
          <w:bCs/>
        </w:rPr>
        <w:sectPr w:rsidR="007624A0" w:rsidSect="00FD58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7104DD" w14:textId="77777777" w:rsidR="00CC5C57" w:rsidRDefault="00CC5C57" w:rsidP="00CC5C57">
      <w:pPr>
        <w:pStyle w:val="Geenafstand"/>
        <w:rPr>
          <w:b/>
          <w:bCs/>
        </w:rPr>
        <w:sectPr w:rsid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15D0CAE" w:rsidR="006B0C1E" w:rsidRPr="000D1DCE" w:rsidRDefault="00CC5C57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30D7" w14:textId="77777777" w:rsidR="00A45D0F" w:rsidRDefault="00A45D0F" w:rsidP="00571A17">
      <w:pPr>
        <w:spacing w:after="0" w:line="240" w:lineRule="auto"/>
      </w:pPr>
      <w:r>
        <w:separator/>
      </w:r>
    </w:p>
  </w:endnote>
  <w:endnote w:type="continuationSeparator" w:id="0">
    <w:p w14:paraId="4101FBD7" w14:textId="77777777" w:rsidR="00A45D0F" w:rsidRDefault="00A45D0F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CEA4" w14:textId="77777777" w:rsidR="00A45D0F" w:rsidRDefault="00A45D0F" w:rsidP="00571A17">
      <w:pPr>
        <w:spacing w:after="0" w:line="240" w:lineRule="auto"/>
      </w:pPr>
      <w:r>
        <w:separator/>
      </w:r>
    </w:p>
  </w:footnote>
  <w:footnote w:type="continuationSeparator" w:id="0">
    <w:p w14:paraId="4F129400" w14:textId="77777777" w:rsidR="00A45D0F" w:rsidRDefault="00A45D0F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4529B"/>
    <w:rsid w:val="009461C0"/>
    <w:rsid w:val="0094794B"/>
    <w:rsid w:val="00954335"/>
    <w:rsid w:val="00971AE3"/>
    <w:rsid w:val="009C1973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029D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4</cp:revision>
  <dcterms:created xsi:type="dcterms:W3CDTF">2020-10-09T09:51:00Z</dcterms:created>
  <dcterms:modified xsi:type="dcterms:W3CDTF">2020-10-09T09:53:00Z</dcterms:modified>
</cp:coreProperties>
</file>